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2FD7" w14:textId="77777777" w:rsidR="00F13CDA" w:rsidRDefault="00F13CDA">
      <w:pPr>
        <w:spacing w:line="200" w:lineRule="exact"/>
      </w:pPr>
      <w:bookmarkStart w:id="0" w:name="_GoBack"/>
      <w:bookmarkEnd w:id="0"/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11151D87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15EE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 xml:space="preserve">M. </w:t>
      </w:r>
      <w:r w:rsidR="00A56C98">
        <w:rPr>
          <w:b/>
          <w:sz w:val="24"/>
          <w:szCs w:val="24"/>
        </w:rPr>
        <w:t>VASARIO</w:t>
      </w:r>
      <w:r w:rsidR="0019793F">
        <w:rPr>
          <w:b/>
          <w:sz w:val="24"/>
          <w:szCs w:val="24"/>
        </w:rPr>
        <w:t xml:space="preserve"> 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097"/>
        <w:gridCol w:w="1559"/>
        <w:gridCol w:w="2798"/>
        <w:gridCol w:w="3309"/>
        <w:gridCol w:w="2268"/>
        <w:gridCol w:w="1276"/>
        <w:gridCol w:w="2268"/>
      </w:tblGrid>
      <w:tr w:rsidR="004D599C" w:rsidRPr="00563DC0" w14:paraId="57D0621D" w14:textId="77777777" w:rsidTr="004C70B0">
        <w:trPr>
          <w:trHeight w:val="246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870EDB" w:rsidRPr="00563DC0" w14:paraId="76B03F70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C96" w14:textId="158E901C" w:rsidR="00870EDB" w:rsidRDefault="00F00414" w:rsidP="00870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95E" w14:textId="52379350" w:rsidR="00870EDB" w:rsidRPr="001C4278" w:rsidRDefault="00870ED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1CE" w14:textId="391B32F6" w:rsidR="00870EDB" w:rsidRDefault="00870EDB" w:rsidP="00870ED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2212900-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C977" w14:textId="637EEB78" w:rsidR="00870EDB" w:rsidRDefault="00870ED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inio maitinimo programos nuoma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BD2" w14:textId="171C4E36" w:rsidR="00870EDB" w:rsidRDefault="00870ED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,, AVAKOMP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B82" w14:textId="0B7F8137" w:rsidR="00870EDB" w:rsidRDefault="00870ED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0014</w:t>
            </w:r>
            <w:r w:rsidR="0092715B">
              <w:rPr>
                <w:sz w:val="22"/>
                <w:szCs w:val="22"/>
              </w:rPr>
              <w:t>952</w:t>
            </w:r>
          </w:p>
          <w:p w14:paraId="4DC71F37" w14:textId="6E5273A7" w:rsidR="00870EDB" w:rsidRDefault="00870ED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2715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="0092715B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-0</w:t>
            </w:r>
            <w:r w:rsidR="0092715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858" w14:textId="2CB9BF85" w:rsidR="00870EDB" w:rsidRDefault="00870ED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03B" w14:textId="6CF52D40" w:rsidR="00870EDB" w:rsidRPr="007C38C5" w:rsidRDefault="00870EDB" w:rsidP="00870EDB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870EDB" w:rsidRPr="00563DC0" w14:paraId="4C170EEA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BD40" w14:textId="193B3F3E" w:rsidR="00870EDB" w:rsidRDefault="00F00414" w:rsidP="00870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C4C" w14:textId="0B654F8B" w:rsidR="00870EDB" w:rsidRPr="001C4278" w:rsidRDefault="00870EDB" w:rsidP="00870EDB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6C1" w14:textId="0B701487" w:rsidR="00870EDB" w:rsidRDefault="00607C9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22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71B" w14:textId="5200A5B8" w:rsidR="00870EDB" w:rsidRDefault="00870ED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ija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AB1A" w14:textId="10443F29" w:rsidR="00870EDB" w:rsidRDefault="00870ED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Š </w:t>
            </w:r>
            <w:proofErr w:type="spellStart"/>
            <w:r>
              <w:rPr>
                <w:sz w:val="22"/>
                <w:szCs w:val="22"/>
              </w:rPr>
              <w:t>Į,,Gyvenimo</w:t>
            </w:r>
            <w:proofErr w:type="spellEnd"/>
            <w:r>
              <w:rPr>
                <w:sz w:val="22"/>
                <w:szCs w:val="22"/>
              </w:rPr>
              <w:t xml:space="preserve"> Universitetas LT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939" w14:textId="77777777" w:rsidR="00870EDB" w:rsidRDefault="00870ED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Nr.19133</w:t>
            </w:r>
          </w:p>
          <w:p w14:paraId="3C76EB8C" w14:textId="4A254433" w:rsidR="00870EDB" w:rsidRDefault="00870ED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14D" w14:textId="69D7DF09" w:rsidR="00870EDB" w:rsidRDefault="00870ED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FD7" w14:textId="10B84569" w:rsidR="00870EDB" w:rsidRPr="008F41C5" w:rsidRDefault="00870EDB" w:rsidP="00870EDB">
            <w:pPr>
              <w:rPr>
                <w:sz w:val="22"/>
                <w:szCs w:val="22"/>
              </w:rPr>
            </w:pPr>
            <w:r w:rsidRPr="007C38C5">
              <w:rPr>
                <w:sz w:val="22"/>
                <w:szCs w:val="22"/>
              </w:rPr>
              <w:t>Apklausa žodžiu</w:t>
            </w:r>
          </w:p>
        </w:tc>
      </w:tr>
      <w:tr w:rsidR="00870EDB" w:rsidRPr="00563DC0" w14:paraId="12D43B13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F9C" w14:textId="10F5E26D" w:rsidR="00870EDB" w:rsidRDefault="00F00414" w:rsidP="00870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D07" w14:textId="1B03C704" w:rsidR="00870EDB" w:rsidRPr="001C4278" w:rsidRDefault="00870EDB" w:rsidP="00870EDB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8B6" w14:textId="29E9C394" w:rsidR="00870EDB" w:rsidRDefault="00DC0F5A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4300-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FC9" w14:textId="7BC80CE3" w:rsidR="00870EDB" w:rsidRDefault="00870EDB" w:rsidP="00870E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trilinės</w:t>
            </w:r>
            <w:proofErr w:type="spellEnd"/>
            <w:r>
              <w:rPr>
                <w:sz w:val="22"/>
                <w:szCs w:val="22"/>
              </w:rPr>
              <w:t xml:space="preserve"> pirštinės GEN-X M N1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0A8D" w14:textId="6BB71B52" w:rsidR="00870EDB" w:rsidRDefault="00870ED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</w:t>
            </w:r>
            <w:proofErr w:type="spellStart"/>
            <w:r>
              <w:rPr>
                <w:sz w:val="22"/>
                <w:szCs w:val="22"/>
              </w:rPr>
              <w:t>Litdent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F4C" w14:textId="77777777" w:rsidR="00870EDB" w:rsidRDefault="00870ED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130594</w:t>
            </w:r>
          </w:p>
          <w:p w14:paraId="17FF9679" w14:textId="2E104467" w:rsidR="00870EDB" w:rsidRDefault="00870ED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2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BDD" w14:textId="0EE80D04" w:rsidR="00870EDB" w:rsidRDefault="00870EDB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480E" w14:textId="084B8E09" w:rsidR="00870EDB" w:rsidRPr="008F41C5" w:rsidRDefault="00870EDB" w:rsidP="00870EDB">
            <w:pPr>
              <w:rPr>
                <w:sz w:val="22"/>
                <w:szCs w:val="22"/>
              </w:rPr>
            </w:pPr>
            <w:r w:rsidRPr="007C38C5">
              <w:rPr>
                <w:sz w:val="22"/>
                <w:szCs w:val="22"/>
              </w:rPr>
              <w:t>Apklausa žodžiu</w:t>
            </w:r>
          </w:p>
        </w:tc>
      </w:tr>
      <w:tr w:rsidR="00870EDB" w:rsidRPr="00563DC0" w14:paraId="7F66AADC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049" w14:textId="43FC2C37" w:rsidR="00870EDB" w:rsidRDefault="00F00414" w:rsidP="00870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D0D" w14:textId="447F1533" w:rsidR="00870EDB" w:rsidRPr="001C4278" w:rsidRDefault="00FB545C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15E" w14:textId="3E61B1F1" w:rsidR="00870EDB" w:rsidRDefault="00562EF8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0000-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E39" w14:textId="0693B249" w:rsidR="00870EDB" w:rsidRDefault="00A74AF5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iarinės prekė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10F" w14:textId="01552E2B" w:rsidR="00870EDB" w:rsidRDefault="00FB545C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Oliveri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93C" w14:textId="77777777" w:rsidR="00870EDB" w:rsidRDefault="00FB545C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VO46537</w:t>
            </w:r>
          </w:p>
          <w:p w14:paraId="79E9DC21" w14:textId="7596E351" w:rsidR="00FB545C" w:rsidRDefault="00FB545C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2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C78" w14:textId="35711545" w:rsidR="00870EDB" w:rsidRDefault="00FB545C" w:rsidP="0087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273" w14:textId="5594AE49" w:rsidR="00870EDB" w:rsidRPr="008F41C5" w:rsidRDefault="00870EDB" w:rsidP="00870EDB">
            <w:pPr>
              <w:rPr>
                <w:sz w:val="22"/>
                <w:szCs w:val="22"/>
              </w:rPr>
            </w:pPr>
            <w:r w:rsidRPr="007C38C5">
              <w:rPr>
                <w:sz w:val="22"/>
                <w:szCs w:val="22"/>
              </w:rPr>
              <w:t>Apklausa žodžiu</w:t>
            </w:r>
          </w:p>
        </w:tc>
      </w:tr>
      <w:tr w:rsidR="000B7981" w:rsidRPr="00563DC0" w14:paraId="03952210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5E5" w14:textId="3C3911CC" w:rsidR="000B7981" w:rsidRDefault="00F00414" w:rsidP="000B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249" w14:textId="4ABB44B5" w:rsidR="000B7981" w:rsidRPr="001C4278" w:rsidRDefault="000B7981" w:rsidP="000B7981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8164" w14:textId="0D47B550" w:rsidR="000B7981" w:rsidRDefault="000B7981" w:rsidP="000B7981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90922000-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B15E" w14:textId="13038493" w:rsidR="000B7981" w:rsidRDefault="000B7981" w:rsidP="000B7981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Kenkėjų kontrolės darbai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D65" w14:textId="0901ABF6" w:rsidR="000B7981" w:rsidRDefault="000B7981" w:rsidP="000B7981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UAB “Utenos deratizacij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475" w14:textId="77777777" w:rsidR="000B7981" w:rsidRPr="00533E41" w:rsidRDefault="000B7981" w:rsidP="000B7981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 xml:space="preserve">UD </w:t>
            </w:r>
            <w:r>
              <w:rPr>
                <w:sz w:val="22"/>
                <w:szCs w:val="22"/>
              </w:rPr>
              <w:t>20 Nr.0276</w:t>
            </w:r>
          </w:p>
          <w:p w14:paraId="66CF0B42" w14:textId="47640595" w:rsidR="000B7981" w:rsidRDefault="000B7981" w:rsidP="000B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2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E93" w14:textId="516CEFEB" w:rsidR="000B7981" w:rsidRDefault="000B7981" w:rsidP="000B7981">
            <w:pPr>
              <w:rPr>
                <w:sz w:val="22"/>
                <w:szCs w:val="22"/>
              </w:rPr>
            </w:pPr>
            <w:r w:rsidRPr="00302F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02F1D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0F3" w14:textId="66B1E5F4" w:rsidR="000B7981" w:rsidRPr="008F41C5" w:rsidRDefault="000B7981" w:rsidP="000B7981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0B7981" w:rsidRPr="00563DC0" w14:paraId="0D2F5BA9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3BE" w14:textId="746C9473" w:rsidR="000B7981" w:rsidRDefault="00F00414" w:rsidP="000B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EC7" w14:textId="51CFBD30" w:rsidR="000B7981" w:rsidRPr="001C4278" w:rsidRDefault="000B7981" w:rsidP="000B7981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F52" w14:textId="2999B926" w:rsidR="000B7981" w:rsidRDefault="000B7981" w:rsidP="000B7981">
            <w:pPr>
              <w:rPr>
                <w:sz w:val="22"/>
                <w:szCs w:val="22"/>
              </w:rPr>
            </w:pPr>
            <w:r w:rsidRPr="00DF1F25">
              <w:rPr>
                <w:sz w:val="22"/>
                <w:szCs w:val="22"/>
              </w:rPr>
              <w:t>90500000-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2D56" w14:textId="0960B110" w:rsidR="000B7981" w:rsidRDefault="000B7981" w:rsidP="000B7981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3 kat. ŠGP surinkimas, išvežimas perdirbti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033" w14:textId="5D756683" w:rsidR="000B7981" w:rsidRDefault="000B7981" w:rsidP="000B7981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UAB „Utenos deratizacij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62A" w14:textId="5EC1DAEB" w:rsidR="000B7981" w:rsidRPr="009C375B" w:rsidRDefault="000B7981" w:rsidP="000B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 Nr.0467</w:t>
            </w:r>
          </w:p>
          <w:p w14:paraId="4B1103D7" w14:textId="5FA91AFA" w:rsidR="000B7981" w:rsidRDefault="000B7981" w:rsidP="000B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2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B99" w14:textId="43C3EC9A" w:rsidR="000B7981" w:rsidRDefault="000B7981" w:rsidP="000B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D62" w14:textId="43ABA81A" w:rsidR="000B7981" w:rsidRPr="008F41C5" w:rsidRDefault="000B7981" w:rsidP="000B7981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Apklausa žodžiu</w:t>
            </w:r>
          </w:p>
        </w:tc>
      </w:tr>
      <w:tr w:rsidR="00E2490E" w:rsidRPr="00563DC0" w14:paraId="7A65CC45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1AD0" w14:textId="0487FBB6" w:rsidR="00E2490E" w:rsidRDefault="00F00414" w:rsidP="00E2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526" w14:textId="7CD65DA1" w:rsidR="00E2490E" w:rsidRPr="001C4278" w:rsidRDefault="00E2490E" w:rsidP="00E24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455" w14:textId="77777777" w:rsidR="00E2490E" w:rsidRDefault="00E2490E" w:rsidP="00E2490E">
            <w:pPr>
              <w:rPr>
                <w:sz w:val="22"/>
                <w:szCs w:val="22"/>
              </w:rPr>
            </w:pPr>
            <w:r w:rsidRPr="004531B6">
              <w:rPr>
                <w:sz w:val="22"/>
                <w:szCs w:val="22"/>
              </w:rPr>
              <w:t>09310000-5</w:t>
            </w:r>
          </w:p>
          <w:p w14:paraId="654FA8BF" w14:textId="25F42AAF" w:rsidR="00E2490E" w:rsidRDefault="00E2490E" w:rsidP="00E2490E">
            <w:pPr>
              <w:rPr>
                <w:sz w:val="22"/>
                <w:szCs w:val="22"/>
              </w:rPr>
            </w:pPr>
            <w:r w:rsidRPr="001C0820">
              <w:rPr>
                <w:rStyle w:val="st"/>
                <w:rFonts w:eastAsiaTheme="majorEastAsia"/>
                <w:sz w:val="22"/>
                <w:szCs w:val="22"/>
              </w:rPr>
              <w:t>79710000-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E57" w14:textId="23165232" w:rsidR="00E2490E" w:rsidRDefault="00E2490E" w:rsidP="00E24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s įrenginių </w:t>
            </w: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>. priežiūrą. Apsauga pagal sutartį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691C" w14:textId="2A5BFABE" w:rsidR="00E2490E" w:rsidRDefault="00E2490E" w:rsidP="00E2490E">
            <w:pPr>
              <w:rPr>
                <w:sz w:val="22"/>
                <w:szCs w:val="22"/>
              </w:rPr>
            </w:pPr>
            <w:r>
              <w:t>UAB „AASE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5CE" w14:textId="1DDCCA9D" w:rsidR="00E2490E" w:rsidRDefault="00E2490E" w:rsidP="00E24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 2</w:t>
            </w:r>
            <w:r w:rsidR="00C51F60">
              <w:rPr>
                <w:sz w:val="22"/>
                <w:szCs w:val="22"/>
              </w:rPr>
              <w:t>201526</w:t>
            </w:r>
          </w:p>
          <w:p w14:paraId="6C1B3847" w14:textId="37CA02CA" w:rsidR="00E2490E" w:rsidRDefault="00E2490E" w:rsidP="00E24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51F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0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537" w14:textId="7729835E" w:rsidR="00E2490E" w:rsidRDefault="00E2490E" w:rsidP="00E24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5EB3" w14:textId="69FD3907" w:rsidR="00E2490E" w:rsidRPr="008F41C5" w:rsidRDefault="00E2490E" w:rsidP="00E2490E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6E674C" w:rsidRPr="00563DC0" w14:paraId="4DA52B15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BB4" w14:textId="6FD03960" w:rsidR="006E674C" w:rsidRDefault="00F00414" w:rsidP="006E6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CF3" w14:textId="4901C0A9" w:rsidR="006E674C" w:rsidRPr="001C4278" w:rsidRDefault="006E674C" w:rsidP="006E674C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F7D5" w14:textId="6348DE79" w:rsidR="006E674C" w:rsidRDefault="006E674C" w:rsidP="006E6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22000-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340" w14:textId="7D8BA1F1" w:rsidR="006E674C" w:rsidRDefault="006E674C" w:rsidP="006E6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a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D52B" w14:textId="05ABE524" w:rsidR="006E674C" w:rsidRDefault="006E674C" w:rsidP="006E6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švietimo inovacijų cent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BB9" w14:textId="77777777" w:rsidR="006E674C" w:rsidRDefault="006E674C" w:rsidP="006E6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K Nr.036457</w:t>
            </w:r>
          </w:p>
          <w:p w14:paraId="0E8EA113" w14:textId="2DF8AEF2" w:rsidR="006E674C" w:rsidRDefault="006E674C" w:rsidP="006E6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C70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02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033" w14:textId="3032756E" w:rsidR="006E674C" w:rsidRDefault="006E674C" w:rsidP="006E6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425" w14:textId="68499474" w:rsidR="006E674C" w:rsidRPr="008F41C5" w:rsidRDefault="006E674C" w:rsidP="006E674C">
            <w:pPr>
              <w:rPr>
                <w:sz w:val="22"/>
                <w:szCs w:val="22"/>
              </w:rPr>
            </w:pPr>
            <w:r w:rsidRPr="007C38C5">
              <w:rPr>
                <w:sz w:val="22"/>
                <w:szCs w:val="22"/>
              </w:rPr>
              <w:t>Apklausa žodžiu</w:t>
            </w:r>
          </w:p>
        </w:tc>
      </w:tr>
      <w:tr w:rsidR="00EB327C" w:rsidRPr="00563DC0" w14:paraId="2DD12E9D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92A" w14:textId="223603EC" w:rsidR="00EB327C" w:rsidRDefault="00F00414" w:rsidP="00EB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801" w14:textId="65086C5B" w:rsidR="00EB327C" w:rsidRPr="001C4278" w:rsidRDefault="00EB327C" w:rsidP="00EB327C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660" w14:textId="0F31CD82" w:rsidR="00EB327C" w:rsidRDefault="00EB327C" w:rsidP="00EB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12000-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A90" w14:textId="04A59DAA" w:rsidR="00EB327C" w:rsidRDefault="00EB327C" w:rsidP="00EB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D priežiūra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906A" w14:textId="609E4764" w:rsidR="00EB327C" w:rsidRDefault="00EB327C" w:rsidP="00EB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FDB" w14:textId="53911BDA" w:rsidR="00EB327C" w:rsidRDefault="00EB327C" w:rsidP="00EB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 Nr.04931</w:t>
            </w:r>
          </w:p>
          <w:p w14:paraId="3FA6EDC7" w14:textId="0E76EDAC" w:rsidR="00EB327C" w:rsidRDefault="00EB327C" w:rsidP="00EB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2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8C6" w14:textId="4A5AE935" w:rsidR="00EB327C" w:rsidRDefault="00EB327C" w:rsidP="00EB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05C" w14:textId="1CB1612F" w:rsidR="00EB327C" w:rsidRPr="008F41C5" w:rsidRDefault="00EB327C" w:rsidP="00EB327C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EB327C" w:rsidRPr="00563DC0" w14:paraId="26B9005F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A1D9" w14:textId="1D08B3BB" w:rsidR="00EB327C" w:rsidRDefault="00F00414" w:rsidP="00EB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782" w14:textId="71B30408" w:rsidR="00EB327C" w:rsidRPr="001C4278" w:rsidRDefault="00EB327C" w:rsidP="00EB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52BA" w14:textId="4A8B53D0" w:rsidR="00EB327C" w:rsidRDefault="00DC0F5A" w:rsidP="00EB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10000-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DA5" w14:textId="606E563D" w:rsidR="00EB327C" w:rsidRDefault="00EB327C" w:rsidP="00EB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ovo V130-15ekrano dangčio remonto darbai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5FF" w14:textId="772C7BA3" w:rsidR="00EB327C" w:rsidRDefault="00EB327C" w:rsidP="00EB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77A" w14:textId="0B288EBD" w:rsidR="00EB327C" w:rsidRDefault="00EB327C" w:rsidP="00EB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 Nr.04943</w:t>
            </w:r>
          </w:p>
          <w:p w14:paraId="266EC66C" w14:textId="5CF0D2BB" w:rsidR="00EB327C" w:rsidRDefault="00EB327C" w:rsidP="00EB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2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E76" w14:textId="767B232E" w:rsidR="00EB327C" w:rsidRDefault="00EB327C" w:rsidP="00EB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472" w14:textId="73FC29B2" w:rsidR="00EB327C" w:rsidRPr="008F41C5" w:rsidRDefault="00EB327C" w:rsidP="00EB327C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C02E03" w:rsidRPr="00563DC0" w14:paraId="69A2ACA4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34D" w14:textId="4E44552C" w:rsidR="00C02E03" w:rsidRDefault="00F00414" w:rsidP="00C02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6A6" w14:textId="5E2C44BA" w:rsidR="00C02E03" w:rsidRDefault="00C02E03" w:rsidP="00C02E03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E1CE" w14:textId="63558768" w:rsidR="00C02E03" w:rsidRDefault="00C02E03" w:rsidP="00C02E03">
            <w:pPr>
              <w:rPr>
                <w:sz w:val="22"/>
                <w:szCs w:val="22"/>
              </w:rPr>
            </w:pPr>
            <w:r w:rsidRPr="00FC0181">
              <w:rPr>
                <w:sz w:val="22"/>
                <w:szCs w:val="22"/>
              </w:rPr>
              <w:t>50324100-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D48" w14:textId="633899F0" w:rsidR="00C02E03" w:rsidRDefault="00C02E03" w:rsidP="00C02E03">
            <w:pPr>
              <w:rPr>
                <w:sz w:val="22"/>
                <w:szCs w:val="22"/>
              </w:rPr>
            </w:pPr>
            <w:r w:rsidRPr="00B7585F">
              <w:rPr>
                <w:sz w:val="22"/>
                <w:szCs w:val="22"/>
              </w:rPr>
              <w:t>Finansų valdymo ir apskaitos sistemos priežiūra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E00" w14:textId="0D768161" w:rsidR="00C02E03" w:rsidRDefault="00C02E03" w:rsidP="00C02E03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1D04" w14:textId="1BF7BB02" w:rsidR="00C02E03" w:rsidRDefault="00C02E03" w:rsidP="00C0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61210</w:t>
            </w:r>
          </w:p>
          <w:p w14:paraId="4DBBCD76" w14:textId="3B294A30" w:rsidR="00C02E03" w:rsidRPr="00563DC0" w:rsidRDefault="00C02E03" w:rsidP="00C0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2-22</w:t>
            </w:r>
          </w:p>
          <w:p w14:paraId="507456F3" w14:textId="77777777" w:rsidR="00C02E03" w:rsidRDefault="00C02E03" w:rsidP="00C02E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9946" w14:textId="51D5D66F" w:rsidR="00C02E03" w:rsidRDefault="00C02E03" w:rsidP="00C0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29D" w14:textId="20BD7D19" w:rsidR="00C02E03" w:rsidRPr="00DD515A" w:rsidRDefault="00C02E03" w:rsidP="00C02E03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C02E03" w:rsidRPr="00563DC0" w14:paraId="777862B8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04D8" w14:textId="250E3E77" w:rsidR="00C02E03" w:rsidRDefault="00F00414" w:rsidP="00C02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035" w14:textId="2074F257" w:rsidR="00C02E03" w:rsidRDefault="00C02E03" w:rsidP="00C02E03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4DF" w14:textId="4181A74E" w:rsidR="00C02E03" w:rsidRDefault="00C02E03" w:rsidP="00C02E03">
            <w:pPr>
              <w:rPr>
                <w:sz w:val="22"/>
                <w:szCs w:val="22"/>
              </w:rPr>
            </w:pPr>
            <w:r w:rsidRPr="00FC0181">
              <w:rPr>
                <w:rStyle w:val="st"/>
                <w:rFonts w:eastAsiaTheme="majorEastAsia"/>
                <w:sz w:val="22"/>
                <w:szCs w:val="22"/>
              </w:rPr>
              <w:t>72267000-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0CE7" w14:textId="25FC41EA" w:rsidR="00C02E03" w:rsidRDefault="00C02E03" w:rsidP="00C0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ų valdymo </w:t>
            </w:r>
            <w:proofErr w:type="spellStart"/>
            <w:r>
              <w:rPr>
                <w:sz w:val="22"/>
                <w:szCs w:val="22"/>
              </w:rPr>
              <w:t>sist</w:t>
            </w:r>
            <w:proofErr w:type="spellEnd"/>
            <w:r>
              <w:rPr>
                <w:sz w:val="22"/>
                <w:szCs w:val="22"/>
              </w:rPr>
              <w:t>. „Kontora“ priežiūra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51B" w14:textId="59797B08" w:rsidR="00C02E03" w:rsidRDefault="00C02E03" w:rsidP="00C02E03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D79F" w14:textId="6965CB10" w:rsidR="00C02E03" w:rsidRDefault="00C02E03" w:rsidP="00C0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61489</w:t>
            </w:r>
          </w:p>
          <w:p w14:paraId="5FED48D2" w14:textId="654E62F0" w:rsidR="00C02E03" w:rsidRDefault="00C02E03" w:rsidP="00C0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2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7C3A" w14:textId="167E9EF7" w:rsidR="00C02E03" w:rsidRDefault="00C02E03" w:rsidP="00C0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20A" w14:textId="6464A9C2" w:rsidR="00C02E03" w:rsidRPr="00DD515A" w:rsidRDefault="00C02E03" w:rsidP="00C02E03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5A6319" w:rsidRPr="00563DC0" w14:paraId="7EDB6E10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CEC" w14:textId="5DD6AB3B" w:rsidR="005A6319" w:rsidRDefault="00F00414" w:rsidP="00C02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A0F" w14:textId="4B00419F" w:rsidR="005A6319" w:rsidRPr="00586B0C" w:rsidRDefault="00DC0F5A" w:rsidP="00C0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7B9" w14:textId="0E87DD68" w:rsidR="005A6319" w:rsidRPr="00FC0181" w:rsidRDefault="00DC0F5A" w:rsidP="00C02E03">
            <w:pPr>
              <w:rPr>
                <w:rStyle w:val="st"/>
                <w:rFonts w:eastAsiaTheme="majorEastAsia"/>
                <w:sz w:val="22"/>
                <w:szCs w:val="22"/>
              </w:rPr>
            </w:pPr>
            <w:r>
              <w:rPr>
                <w:rStyle w:val="st"/>
                <w:rFonts w:eastAsiaTheme="majorEastAsia"/>
                <w:sz w:val="22"/>
                <w:szCs w:val="22"/>
              </w:rPr>
              <w:t>80522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ADD" w14:textId="6003E005" w:rsidR="005A6319" w:rsidRDefault="005A6319" w:rsidP="00C0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fikacijos kėlimo seminara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523" w14:textId="76CD2895" w:rsidR="005A6319" w:rsidRPr="00E72094" w:rsidRDefault="005A6319" w:rsidP="00C02E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ŠĮ,,Tikra</w:t>
            </w:r>
            <w:proofErr w:type="spellEnd"/>
            <w:r>
              <w:rPr>
                <w:sz w:val="22"/>
                <w:szCs w:val="22"/>
              </w:rPr>
              <w:t xml:space="preserve"> mityb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931" w14:textId="77777777" w:rsidR="005A6319" w:rsidRDefault="005A6319" w:rsidP="00C0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M 2307</w:t>
            </w:r>
          </w:p>
          <w:p w14:paraId="5087DC49" w14:textId="4B776CC4" w:rsidR="005A6319" w:rsidRDefault="005A6319" w:rsidP="00C0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2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DEE" w14:textId="4C59760D" w:rsidR="005A6319" w:rsidRDefault="005A6319" w:rsidP="00C0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C09" w14:textId="417FEDC0" w:rsidR="005A6319" w:rsidRPr="00BD2E46" w:rsidRDefault="00F00414" w:rsidP="00C02E03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C02E03" w:rsidRPr="00563DC0" w14:paraId="5FD2373F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F6BC" w14:textId="6C513956" w:rsidR="00C02E03" w:rsidRDefault="00F00414" w:rsidP="00C02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2F1" w14:textId="3784FDD1" w:rsidR="00C02E03" w:rsidRPr="001C4278" w:rsidRDefault="00C02E03" w:rsidP="00C02E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F1C" w14:textId="77777777" w:rsidR="00C02E03" w:rsidRDefault="00C02E03" w:rsidP="00C02E0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720000</w:t>
            </w:r>
          </w:p>
          <w:p w14:paraId="0E49FDAE" w14:textId="13582308" w:rsidR="00C02E03" w:rsidRDefault="00C02E03" w:rsidP="00C02E03">
            <w:pPr>
              <w:rPr>
                <w:sz w:val="22"/>
                <w:szCs w:val="22"/>
              </w:rPr>
            </w:pPr>
            <w:r w:rsidRPr="00FC21C7"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  <w:t>71520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3AD" w14:textId="77777777" w:rsidR="00C02E03" w:rsidRPr="004B65F4" w:rsidRDefault="00C02E03" w:rsidP="00C02E03">
            <w:pPr>
              <w:rPr>
                <w:lang w:val="en-US"/>
              </w:rPr>
            </w:pPr>
            <w:proofErr w:type="spellStart"/>
            <w:r w:rsidRPr="004B65F4">
              <w:rPr>
                <w:lang w:val="en-US"/>
              </w:rPr>
              <w:t>Pastat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šilumos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unkt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riežiūra</w:t>
            </w:r>
            <w:proofErr w:type="spellEnd"/>
            <w:r w:rsidRPr="004B65F4">
              <w:rPr>
                <w:lang w:val="en-US"/>
              </w:rPr>
              <w:t>.</w:t>
            </w:r>
          </w:p>
          <w:p w14:paraId="4795C5DE" w14:textId="5F47FF69" w:rsidR="00C02E03" w:rsidRDefault="00C02E03" w:rsidP="00C02E03">
            <w:pPr>
              <w:rPr>
                <w:sz w:val="22"/>
                <w:szCs w:val="22"/>
              </w:rPr>
            </w:pPr>
            <w:proofErr w:type="spellStart"/>
            <w:r w:rsidRPr="004B65F4">
              <w:rPr>
                <w:lang w:val="en-US"/>
              </w:rPr>
              <w:t>Statini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techninė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riežiūra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9E54" w14:textId="681E37A2" w:rsidR="00C02E03" w:rsidRDefault="00C02E03" w:rsidP="00C02E0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UAB ,,Sigma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Solar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F8B" w14:textId="79239C15" w:rsidR="00C02E03" w:rsidRDefault="00C02E03" w:rsidP="00C02E0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r. 00 5551</w:t>
            </w:r>
          </w:p>
          <w:p w14:paraId="12CADDB3" w14:textId="28E4D5D5" w:rsidR="00C02E03" w:rsidRDefault="00C02E03" w:rsidP="00C0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-0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60F" w14:textId="079F94E0" w:rsidR="00C02E03" w:rsidRDefault="00C02E03" w:rsidP="00C0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29C" w14:textId="101F13CB" w:rsidR="00C02E03" w:rsidRPr="008F41C5" w:rsidRDefault="00C02E03" w:rsidP="00C02E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6B0861" w:rsidRPr="00563DC0" w14:paraId="07AC80C6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E28" w14:textId="52E47840" w:rsidR="006B0861" w:rsidRDefault="00F00414" w:rsidP="006B0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815" w14:textId="2C1C6D84" w:rsidR="006B0861" w:rsidRPr="001C4278" w:rsidRDefault="006B0861" w:rsidP="006B0861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645" w14:textId="59A22044" w:rsidR="006B0861" w:rsidRDefault="006B0861" w:rsidP="006B0861">
            <w:pPr>
              <w:rPr>
                <w:sz w:val="22"/>
                <w:szCs w:val="22"/>
              </w:rPr>
            </w:pPr>
            <w:r w:rsidRPr="00CC415B">
              <w:rPr>
                <w:sz w:val="22"/>
                <w:szCs w:val="22"/>
              </w:rPr>
              <w:t>98390000-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8B4" w14:textId="77777777" w:rsidR="006B0861" w:rsidRDefault="006B0861" w:rsidP="006B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ėlių nuoma</w:t>
            </w:r>
          </w:p>
          <w:p w14:paraId="793A0A55" w14:textId="77777777" w:rsidR="006B0861" w:rsidRDefault="006B0861" w:rsidP="006B0861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3D8" w14:textId="546C6413" w:rsidR="006B0861" w:rsidRDefault="006B0861" w:rsidP="006B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Lindstrom</w:t>
            </w:r>
            <w:proofErr w:type="spellEnd"/>
            <w:r>
              <w:rPr>
                <w:sz w:val="22"/>
                <w:szCs w:val="22"/>
              </w:rPr>
              <w:t xml:space="preserve">”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2011" w14:textId="60BF5984" w:rsidR="006B0861" w:rsidRDefault="006B0861" w:rsidP="006B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Nr.1966247</w:t>
            </w:r>
          </w:p>
          <w:p w14:paraId="41BC4DC6" w14:textId="4C6B5FF4" w:rsidR="006B0861" w:rsidRDefault="006B0861" w:rsidP="006B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9A1" w14:textId="1715ED1A" w:rsidR="006B0861" w:rsidRDefault="006B0861" w:rsidP="006B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A7C" w14:textId="3F35B1D9" w:rsidR="006B0861" w:rsidRPr="008F41C5" w:rsidRDefault="006B0861" w:rsidP="006B0861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6B0861" w:rsidRPr="00563DC0" w14:paraId="0C736777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AB7" w14:textId="0F82D81D" w:rsidR="006B0861" w:rsidRDefault="00F00414" w:rsidP="006B0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6ED" w14:textId="66E76C67" w:rsidR="006B0861" w:rsidRPr="001C4278" w:rsidRDefault="00F00414" w:rsidP="006B0861">
            <w:pPr>
              <w:rPr>
                <w:sz w:val="22"/>
                <w:szCs w:val="22"/>
              </w:rPr>
            </w:pPr>
            <w:r w:rsidRPr="004C755E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319" w14:textId="4658BE6A" w:rsidR="006B0861" w:rsidRDefault="00DC0F5A" w:rsidP="006B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0000-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71F" w14:textId="461E2F44" w:rsidR="006B0861" w:rsidRDefault="00606A20" w:rsidP="006B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dinio prenumerata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D36" w14:textId="6DACDC84" w:rsidR="006B0861" w:rsidRDefault="00606A20" w:rsidP="006B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,, Teisės aktų žinio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41B" w14:textId="77777777" w:rsidR="006B0861" w:rsidRDefault="00DF40ED" w:rsidP="006B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Z Nr.80545</w:t>
            </w:r>
          </w:p>
          <w:p w14:paraId="01CCEF5E" w14:textId="41C506BB" w:rsidR="00DF40ED" w:rsidRDefault="00DF40ED" w:rsidP="006B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0C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02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818" w14:textId="62F70027" w:rsidR="006B0861" w:rsidRDefault="00DF40ED" w:rsidP="006B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B3B" w14:textId="5388C87B" w:rsidR="006B0861" w:rsidRPr="008F41C5" w:rsidRDefault="00F00414" w:rsidP="006B0861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AD6AD2" w:rsidRPr="00563DC0" w14:paraId="78F31691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548" w14:textId="6A4DD553" w:rsidR="00AD6AD2" w:rsidRDefault="00F00414" w:rsidP="00AD6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4A9" w14:textId="5DF36462" w:rsidR="00AD6AD2" w:rsidRPr="001C4278" w:rsidRDefault="00AD6AD2" w:rsidP="00AD6AD2">
            <w:pPr>
              <w:rPr>
                <w:sz w:val="22"/>
                <w:szCs w:val="22"/>
              </w:rPr>
            </w:pPr>
            <w:r w:rsidRPr="004C755E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881" w14:textId="5D5EEF92" w:rsidR="00AD6AD2" w:rsidRDefault="00AD6AD2" w:rsidP="00AD6AD2">
            <w:pPr>
              <w:rPr>
                <w:sz w:val="22"/>
                <w:szCs w:val="22"/>
              </w:rPr>
            </w:pPr>
            <w:r w:rsidRPr="00A43F03">
              <w:rPr>
                <w:sz w:val="22"/>
                <w:szCs w:val="22"/>
              </w:rPr>
              <w:t>09310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FEC" w14:textId="1E19AA6E" w:rsidR="00AD6AD2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energija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061" w14:textId="59ABF123" w:rsidR="00AD6AD2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7E1" w14:textId="408FFFAA" w:rsidR="00AD6AD2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034931</w:t>
            </w:r>
          </w:p>
          <w:p w14:paraId="2D354597" w14:textId="43E740FB" w:rsidR="00AD6AD2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8F37" w14:textId="005B4EB9" w:rsidR="00AD6AD2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743" w14:textId="4F551DA9" w:rsidR="00AD6AD2" w:rsidRPr="008F41C5" w:rsidRDefault="00AD6AD2" w:rsidP="00AD6AD2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AD6AD2" w:rsidRPr="00563DC0" w14:paraId="4CF3974B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AEC" w14:textId="0FC5FF38" w:rsidR="00AD6AD2" w:rsidRDefault="00F00414" w:rsidP="00AD6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F9C" w14:textId="0F5FAE12" w:rsidR="00AD6AD2" w:rsidRPr="001C4278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680" w14:textId="64A59B90" w:rsidR="00AD6AD2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0000-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5AB" w14:textId="404DD7E7" w:rsidR="00AD6AD2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persiuntimo paslauga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1A9" w14:textId="056084AD" w:rsidR="00AD6AD2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“Energijos skirstymo operatoriu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8676" w14:textId="3EA4D2D6" w:rsidR="00AD6AD2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</w:t>
            </w:r>
            <w:r w:rsidR="00494B8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Nr.0</w:t>
            </w:r>
            <w:r w:rsidR="00494B84">
              <w:rPr>
                <w:sz w:val="22"/>
                <w:szCs w:val="22"/>
              </w:rPr>
              <w:t>0500518</w:t>
            </w:r>
          </w:p>
          <w:p w14:paraId="32C64552" w14:textId="0E0DADF4" w:rsidR="00AD6AD2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94B84">
              <w:rPr>
                <w:sz w:val="22"/>
                <w:szCs w:val="22"/>
              </w:rPr>
              <w:t>2-0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741" w14:textId="7057B60D" w:rsidR="00AD6AD2" w:rsidRDefault="00494B84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8DB" w14:textId="6A5A03B5" w:rsidR="00AD6AD2" w:rsidRPr="008F41C5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AD6AD2" w:rsidRPr="00563DC0" w14:paraId="47B7C659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B01" w14:textId="66BAFC25" w:rsidR="00AD6AD2" w:rsidRDefault="00F00414" w:rsidP="00AD6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1846" w14:textId="1A4D2833" w:rsidR="00AD6AD2" w:rsidRPr="001C4278" w:rsidRDefault="00AD6AD2" w:rsidP="00AD6AD2">
            <w:pPr>
              <w:rPr>
                <w:sz w:val="22"/>
                <w:szCs w:val="22"/>
              </w:rPr>
            </w:pPr>
            <w:r w:rsidRPr="00A626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724" w14:textId="1D0BE028" w:rsidR="00AD6AD2" w:rsidRDefault="00AD6AD2" w:rsidP="00AD6AD2">
            <w:pPr>
              <w:rPr>
                <w:sz w:val="22"/>
                <w:szCs w:val="22"/>
              </w:rPr>
            </w:pPr>
            <w:r w:rsidRPr="00964B39">
              <w:rPr>
                <w:sz w:val="22"/>
                <w:szCs w:val="22"/>
              </w:rPr>
              <w:t>72000000-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6E28" w14:textId="6BA317C6" w:rsidR="00AD6AD2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r biuro paslaugo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E992" w14:textId="6AD3FE70" w:rsidR="00AD6AD2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 “Telia Lietuv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419" w14:textId="0897D52B" w:rsidR="00AD6AD2" w:rsidRDefault="00AD6AD2" w:rsidP="00AD6AD2">
            <w:pPr>
              <w:rPr>
                <w:sz w:val="22"/>
                <w:szCs w:val="22"/>
              </w:rPr>
            </w:pPr>
            <w:r w:rsidRPr="00F62359">
              <w:rPr>
                <w:sz w:val="22"/>
                <w:szCs w:val="22"/>
              </w:rPr>
              <w:t>ARB Nr.15</w:t>
            </w:r>
            <w:r>
              <w:rPr>
                <w:sz w:val="22"/>
                <w:szCs w:val="22"/>
              </w:rPr>
              <w:t>30</w:t>
            </w:r>
            <w:r w:rsidR="00494B84">
              <w:rPr>
                <w:sz w:val="22"/>
                <w:szCs w:val="22"/>
              </w:rPr>
              <w:t>505500</w:t>
            </w:r>
          </w:p>
          <w:p w14:paraId="440B2533" w14:textId="0BD51302" w:rsidR="00AD6AD2" w:rsidRPr="00F62359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94B84">
              <w:rPr>
                <w:sz w:val="22"/>
                <w:szCs w:val="22"/>
              </w:rPr>
              <w:t>2-02-28</w:t>
            </w:r>
          </w:p>
          <w:p w14:paraId="73945563" w14:textId="77777777" w:rsidR="00AD6AD2" w:rsidRDefault="00AD6AD2" w:rsidP="00AD6AD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E85" w14:textId="3A4CDE6D" w:rsidR="00AD6AD2" w:rsidRDefault="00AD6AD2" w:rsidP="00AD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="00412E41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08FE" w14:textId="3C3DF2BF" w:rsidR="00AD6AD2" w:rsidRPr="008F41C5" w:rsidRDefault="00AD6AD2" w:rsidP="00AD6AD2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</w:tbl>
    <w:p w14:paraId="45C2F055" w14:textId="77777777" w:rsidR="00B804B9" w:rsidRDefault="00B804B9" w:rsidP="009B6499">
      <w:pPr>
        <w:spacing w:line="200" w:lineRule="exact"/>
        <w:ind w:left="360"/>
      </w:pPr>
    </w:p>
    <w:sectPr w:rsidR="00B804B9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A6C5" w14:textId="77777777" w:rsidR="00EF34ED" w:rsidRDefault="00EF34ED" w:rsidP="00F13CDA">
      <w:r>
        <w:separator/>
      </w:r>
    </w:p>
  </w:endnote>
  <w:endnote w:type="continuationSeparator" w:id="0">
    <w:p w14:paraId="08320FB8" w14:textId="77777777" w:rsidR="00EF34ED" w:rsidRDefault="00EF34ED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7C92" w14:textId="77777777" w:rsidR="00EF34ED" w:rsidRDefault="00EF34ED" w:rsidP="00F13CDA">
      <w:r>
        <w:separator/>
      </w:r>
    </w:p>
  </w:footnote>
  <w:footnote w:type="continuationSeparator" w:id="0">
    <w:p w14:paraId="5516CB53" w14:textId="77777777" w:rsidR="00EF34ED" w:rsidRDefault="00EF34ED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A"/>
    <w:rsid w:val="000007B6"/>
    <w:rsid w:val="00002DFE"/>
    <w:rsid w:val="00021D78"/>
    <w:rsid w:val="000229A0"/>
    <w:rsid w:val="00033B0F"/>
    <w:rsid w:val="00041A5C"/>
    <w:rsid w:val="00042239"/>
    <w:rsid w:val="000529F2"/>
    <w:rsid w:val="000531CF"/>
    <w:rsid w:val="0005476D"/>
    <w:rsid w:val="00054D9D"/>
    <w:rsid w:val="0005567B"/>
    <w:rsid w:val="000627BC"/>
    <w:rsid w:val="00063742"/>
    <w:rsid w:val="000648CA"/>
    <w:rsid w:val="00065DB8"/>
    <w:rsid w:val="0007269E"/>
    <w:rsid w:val="000732F8"/>
    <w:rsid w:val="000766BC"/>
    <w:rsid w:val="0009292A"/>
    <w:rsid w:val="00094811"/>
    <w:rsid w:val="000A378E"/>
    <w:rsid w:val="000B0B38"/>
    <w:rsid w:val="000B4616"/>
    <w:rsid w:val="000B4F72"/>
    <w:rsid w:val="000B5CAD"/>
    <w:rsid w:val="000B66B8"/>
    <w:rsid w:val="000B7100"/>
    <w:rsid w:val="000B7981"/>
    <w:rsid w:val="000C0E8D"/>
    <w:rsid w:val="000C20C0"/>
    <w:rsid w:val="000D129D"/>
    <w:rsid w:val="000F11DC"/>
    <w:rsid w:val="000F149B"/>
    <w:rsid w:val="000F6DBE"/>
    <w:rsid w:val="000F72C6"/>
    <w:rsid w:val="0010109C"/>
    <w:rsid w:val="00101407"/>
    <w:rsid w:val="00101922"/>
    <w:rsid w:val="0010420B"/>
    <w:rsid w:val="001072EC"/>
    <w:rsid w:val="00107CD7"/>
    <w:rsid w:val="00111D36"/>
    <w:rsid w:val="0011748C"/>
    <w:rsid w:val="00123A97"/>
    <w:rsid w:val="00125B28"/>
    <w:rsid w:val="00133A06"/>
    <w:rsid w:val="00146403"/>
    <w:rsid w:val="0015062A"/>
    <w:rsid w:val="00151B07"/>
    <w:rsid w:val="00152149"/>
    <w:rsid w:val="00152429"/>
    <w:rsid w:val="00153AEF"/>
    <w:rsid w:val="001576F6"/>
    <w:rsid w:val="00162BC4"/>
    <w:rsid w:val="001751C3"/>
    <w:rsid w:val="00176668"/>
    <w:rsid w:val="00180266"/>
    <w:rsid w:val="001827F8"/>
    <w:rsid w:val="0019252C"/>
    <w:rsid w:val="001936A3"/>
    <w:rsid w:val="0019793F"/>
    <w:rsid w:val="001A0968"/>
    <w:rsid w:val="001A5233"/>
    <w:rsid w:val="001B27A2"/>
    <w:rsid w:val="001B3A6B"/>
    <w:rsid w:val="001B4603"/>
    <w:rsid w:val="001B613F"/>
    <w:rsid w:val="001C0820"/>
    <w:rsid w:val="001C0B44"/>
    <w:rsid w:val="001C1D47"/>
    <w:rsid w:val="001C561E"/>
    <w:rsid w:val="001C5E9C"/>
    <w:rsid w:val="001C6E55"/>
    <w:rsid w:val="001D0BE4"/>
    <w:rsid w:val="001D40B2"/>
    <w:rsid w:val="001E07A5"/>
    <w:rsid w:val="001E1697"/>
    <w:rsid w:val="001E3179"/>
    <w:rsid w:val="001E5A09"/>
    <w:rsid w:val="001E6B83"/>
    <w:rsid w:val="001F5C94"/>
    <w:rsid w:val="001F624E"/>
    <w:rsid w:val="00202887"/>
    <w:rsid w:val="0020529E"/>
    <w:rsid w:val="00206EC1"/>
    <w:rsid w:val="0020757F"/>
    <w:rsid w:val="00207680"/>
    <w:rsid w:val="00211F8E"/>
    <w:rsid w:val="00214563"/>
    <w:rsid w:val="00215D50"/>
    <w:rsid w:val="00216D3A"/>
    <w:rsid w:val="00246353"/>
    <w:rsid w:val="00252F42"/>
    <w:rsid w:val="00254C14"/>
    <w:rsid w:val="00255697"/>
    <w:rsid w:val="00255A86"/>
    <w:rsid w:val="002622AF"/>
    <w:rsid w:val="00264EBD"/>
    <w:rsid w:val="00265D9A"/>
    <w:rsid w:val="00266B2F"/>
    <w:rsid w:val="00270A85"/>
    <w:rsid w:val="00280164"/>
    <w:rsid w:val="0028547F"/>
    <w:rsid w:val="00291E4A"/>
    <w:rsid w:val="00297E21"/>
    <w:rsid w:val="002A1F49"/>
    <w:rsid w:val="002A3538"/>
    <w:rsid w:val="002B2044"/>
    <w:rsid w:val="002B42AD"/>
    <w:rsid w:val="002C24AF"/>
    <w:rsid w:val="002C6423"/>
    <w:rsid w:val="002C7546"/>
    <w:rsid w:val="002D223E"/>
    <w:rsid w:val="002D236E"/>
    <w:rsid w:val="002D52EE"/>
    <w:rsid w:val="002E22A1"/>
    <w:rsid w:val="002E28E2"/>
    <w:rsid w:val="002E7024"/>
    <w:rsid w:val="002E7F3C"/>
    <w:rsid w:val="002F257C"/>
    <w:rsid w:val="002F25F8"/>
    <w:rsid w:val="002F3C58"/>
    <w:rsid w:val="002F7E9E"/>
    <w:rsid w:val="0030217B"/>
    <w:rsid w:val="003039E3"/>
    <w:rsid w:val="0030401B"/>
    <w:rsid w:val="00307660"/>
    <w:rsid w:val="00310085"/>
    <w:rsid w:val="00311195"/>
    <w:rsid w:val="00313E47"/>
    <w:rsid w:val="0032780F"/>
    <w:rsid w:val="0033241A"/>
    <w:rsid w:val="003326FF"/>
    <w:rsid w:val="00337304"/>
    <w:rsid w:val="00337487"/>
    <w:rsid w:val="00337E46"/>
    <w:rsid w:val="00340247"/>
    <w:rsid w:val="003449BD"/>
    <w:rsid w:val="0035001F"/>
    <w:rsid w:val="00350D50"/>
    <w:rsid w:val="003525F9"/>
    <w:rsid w:val="00354152"/>
    <w:rsid w:val="003722CC"/>
    <w:rsid w:val="00376CC3"/>
    <w:rsid w:val="00380920"/>
    <w:rsid w:val="00382D0B"/>
    <w:rsid w:val="00390E50"/>
    <w:rsid w:val="00393654"/>
    <w:rsid w:val="00395570"/>
    <w:rsid w:val="003958FE"/>
    <w:rsid w:val="00395C8D"/>
    <w:rsid w:val="003A0416"/>
    <w:rsid w:val="003A24C7"/>
    <w:rsid w:val="003A550A"/>
    <w:rsid w:val="003A6782"/>
    <w:rsid w:val="003B1579"/>
    <w:rsid w:val="003B22B5"/>
    <w:rsid w:val="003B703E"/>
    <w:rsid w:val="003C6FA6"/>
    <w:rsid w:val="003C7F98"/>
    <w:rsid w:val="003D0F6A"/>
    <w:rsid w:val="003D1D84"/>
    <w:rsid w:val="003D400B"/>
    <w:rsid w:val="003D428C"/>
    <w:rsid w:val="003D7171"/>
    <w:rsid w:val="003D7B2C"/>
    <w:rsid w:val="003E22C1"/>
    <w:rsid w:val="003E2D36"/>
    <w:rsid w:val="003F08A4"/>
    <w:rsid w:val="003F3A44"/>
    <w:rsid w:val="003F79AB"/>
    <w:rsid w:val="00401EC8"/>
    <w:rsid w:val="00404582"/>
    <w:rsid w:val="00406F97"/>
    <w:rsid w:val="004109A2"/>
    <w:rsid w:val="00412E41"/>
    <w:rsid w:val="00414E83"/>
    <w:rsid w:val="00416D2D"/>
    <w:rsid w:val="00423703"/>
    <w:rsid w:val="00423CD2"/>
    <w:rsid w:val="00426531"/>
    <w:rsid w:val="00427C0D"/>
    <w:rsid w:val="00434218"/>
    <w:rsid w:val="00435AA7"/>
    <w:rsid w:val="0043729B"/>
    <w:rsid w:val="00437FED"/>
    <w:rsid w:val="0044043A"/>
    <w:rsid w:val="00443FAD"/>
    <w:rsid w:val="004531B6"/>
    <w:rsid w:val="00455EE7"/>
    <w:rsid w:val="00472781"/>
    <w:rsid w:val="00482A37"/>
    <w:rsid w:val="00483442"/>
    <w:rsid w:val="00483DEE"/>
    <w:rsid w:val="00486221"/>
    <w:rsid w:val="00491021"/>
    <w:rsid w:val="0049148D"/>
    <w:rsid w:val="00494B84"/>
    <w:rsid w:val="00496D66"/>
    <w:rsid w:val="004A0C83"/>
    <w:rsid w:val="004A176A"/>
    <w:rsid w:val="004A3BFC"/>
    <w:rsid w:val="004B4EFE"/>
    <w:rsid w:val="004B7DF0"/>
    <w:rsid w:val="004C5230"/>
    <w:rsid w:val="004C70B0"/>
    <w:rsid w:val="004D120B"/>
    <w:rsid w:val="004D4C8E"/>
    <w:rsid w:val="004D599C"/>
    <w:rsid w:val="004D78B5"/>
    <w:rsid w:val="004D7FC4"/>
    <w:rsid w:val="004E3431"/>
    <w:rsid w:val="004E5EC0"/>
    <w:rsid w:val="004F48E1"/>
    <w:rsid w:val="004F7F31"/>
    <w:rsid w:val="00501250"/>
    <w:rsid w:val="00503B4D"/>
    <w:rsid w:val="00503E1E"/>
    <w:rsid w:val="005049B5"/>
    <w:rsid w:val="00516C56"/>
    <w:rsid w:val="0052133D"/>
    <w:rsid w:val="00527A68"/>
    <w:rsid w:val="00534FE7"/>
    <w:rsid w:val="00544B87"/>
    <w:rsid w:val="005579F8"/>
    <w:rsid w:val="00560DD7"/>
    <w:rsid w:val="0056128A"/>
    <w:rsid w:val="00562EF8"/>
    <w:rsid w:val="0057193C"/>
    <w:rsid w:val="00574D71"/>
    <w:rsid w:val="005828A7"/>
    <w:rsid w:val="00584183"/>
    <w:rsid w:val="00584399"/>
    <w:rsid w:val="005844BA"/>
    <w:rsid w:val="00585924"/>
    <w:rsid w:val="00585B6D"/>
    <w:rsid w:val="00585D2E"/>
    <w:rsid w:val="00586B0C"/>
    <w:rsid w:val="00587B91"/>
    <w:rsid w:val="00592A15"/>
    <w:rsid w:val="005A38A4"/>
    <w:rsid w:val="005A5B87"/>
    <w:rsid w:val="005A6319"/>
    <w:rsid w:val="005A64CF"/>
    <w:rsid w:val="005C1D22"/>
    <w:rsid w:val="005C3D73"/>
    <w:rsid w:val="005D3355"/>
    <w:rsid w:val="005D38D6"/>
    <w:rsid w:val="005D73E4"/>
    <w:rsid w:val="005E446F"/>
    <w:rsid w:val="005F0A82"/>
    <w:rsid w:val="00606A20"/>
    <w:rsid w:val="00607C9B"/>
    <w:rsid w:val="00616650"/>
    <w:rsid w:val="006205BD"/>
    <w:rsid w:val="0062299D"/>
    <w:rsid w:val="006248D6"/>
    <w:rsid w:val="0063167A"/>
    <w:rsid w:val="00635454"/>
    <w:rsid w:val="00635C13"/>
    <w:rsid w:val="00642ABE"/>
    <w:rsid w:val="006452D4"/>
    <w:rsid w:val="00652CBE"/>
    <w:rsid w:val="006536EC"/>
    <w:rsid w:val="00654725"/>
    <w:rsid w:val="00661ED2"/>
    <w:rsid w:val="00672786"/>
    <w:rsid w:val="00677C77"/>
    <w:rsid w:val="0069524F"/>
    <w:rsid w:val="00696B30"/>
    <w:rsid w:val="00697E05"/>
    <w:rsid w:val="006A0049"/>
    <w:rsid w:val="006A43F9"/>
    <w:rsid w:val="006A48DB"/>
    <w:rsid w:val="006B0861"/>
    <w:rsid w:val="006B0F62"/>
    <w:rsid w:val="006B1DF9"/>
    <w:rsid w:val="006B3609"/>
    <w:rsid w:val="006C5E29"/>
    <w:rsid w:val="006C5EF8"/>
    <w:rsid w:val="006D2205"/>
    <w:rsid w:val="006D2D4B"/>
    <w:rsid w:val="006E5AF9"/>
    <w:rsid w:val="006E674C"/>
    <w:rsid w:val="00702A8F"/>
    <w:rsid w:val="0070315B"/>
    <w:rsid w:val="00703EC6"/>
    <w:rsid w:val="00703F1C"/>
    <w:rsid w:val="00705339"/>
    <w:rsid w:val="007114CF"/>
    <w:rsid w:val="00715EE9"/>
    <w:rsid w:val="007160DF"/>
    <w:rsid w:val="00721AFB"/>
    <w:rsid w:val="007220F6"/>
    <w:rsid w:val="00726859"/>
    <w:rsid w:val="00730A9A"/>
    <w:rsid w:val="00732B8F"/>
    <w:rsid w:val="00741F6A"/>
    <w:rsid w:val="007425F9"/>
    <w:rsid w:val="00742D18"/>
    <w:rsid w:val="00742F46"/>
    <w:rsid w:val="0074376F"/>
    <w:rsid w:val="007463FD"/>
    <w:rsid w:val="0075603B"/>
    <w:rsid w:val="0076006C"/>
    <w:rsid w:val="00771CAF"/>
    <w:rsid w:val="00776904"/>
    <w:rsid w:val="00776BF8"/>
    <w:rsid w:val="0078102E"/>
    <w:rsid w:val="00782615"/>
    <w:rsid w:val="007834DA"/>
    <w:rsid w:val="007836A2"/>
    <w:rsid w:val="0079190C"/>
    <w:rsid w:val="00796A83"/>
    <w:rsid w:val="007A05F7"/>
    <w:rsid w:val="007A4A46"/>
    <w:rsid w:val="007A75F3"/>
    <w:rsid w:val="007B18F0"/>
    <w:rsid w:val="007B2C84"/>
    <w:rsid w:val="007C0CD0"/>
    <w:rsid w:val="007C195D"/>
    <w:rsid w:val="007C58D0"/>
    <w:rsid w:val="007C5A69"/>
    <w:rsid w:val="007C7232"/>
    <w:rsid w:val="007D7104"/>
    <w:rsid w:val="007D7BF8"/>
    <w:rsid w:val="007F1B5D"/>
    <w:rsid w:val="007F1EDF"/>
    <w:rsid w:val="007F2EED"/>
    <w:rsid w:val="007F45BE"/>
    <w:rsid w:val="007F7C60"/>
    <w:rsid w:val="008000FA"/>
    <w:rsid w:val="008005A8"/>
    <w:rsid w:val="00802118"/>
    <w:rsid w:val="008055E0"/>
    <w:rsid w:val="00806A26"/>
    <w:rsid w:val="0081479F"/>
    <w:rsid w:val="008150F9"/>
    <w:rsid w:val="00816287"/>
    <w:rsid w:val="00820794"/>
    <w:rsid w:val="00821B42"/>
    <w:rsid w:val="00832288"/>
    <w:rsid w:val="00836571"/>
    <w:rsid w:val="00844637"/>
    <w:rsid w:val="00852082"/>
    <w:rsid w:val="0085275A"/>
    <w:rsid w:val="00853A13"/>
    <w:rsid w:val="008554FB"/>
    <w:rsid w:val="008559EB"/>
    <w:rsid w:val="008568B9"/>
    <w:rsid w:val="0086358A"/>
    <w:rsid w:val="008666B7"/>
    <w:rsid w:val="0086763E"/>
    <w:rsid w:val="00870EDB"/>
    <w:rsid w:val="008764E1"/>
    <w:rsid w:val="00876CBE"/>
    <w:rsid w:val="00881573"/>
    <w:rsid w:val="008929D8"/>
    <w:rsid w:val="00892CBC"/>
    <w:rsid w:val="008A59F6"/>
    <w:rsid w:val="008A6169"/>
    <w:rsid w:val="008A6756"/>
    <w:rsid w:val="008A6B20"/>
    <w:rsid w:val="008A7BB7"/>
    <w:rsid w:val="008B6D8F"/>
    <w:rsid w:val="008C1F83"/>
    <w:rsid w:val="008C48B4"/>
    <w:rsid w:val="008C5053"/>
    <w:rsid w:val="008D3DC9"/>
    <w:rsid w:val="008D442F"/>
    <w:rsid w:val="008E18C0"/>
    <w:rsid w:val="008E5ABF"/>
    <w:rsid w:val="008F3183"/>
    <w:rsid w:val="008F4A3B"/>
    <w:rsid w:val="00900C50"/>
    <w:rsid w:val="00906347"/>
    <w:rsid w:val="00906C33"/>
    <w:rsid w:val="0090719B"/>
    <w:rsid w:val="00910523"/>
    <w:rsid w:val="00913EC0"/>
    <w:rsid w:val="0092715B"/>
    <w:rsid w:val="00927E11"/>
    <w:rsid w:val="009307C2"/>
    <w:rsid w:val="00930992"/>
    <w:rsid w:val="00937B0A"/>
    <w:rsid w:val="0094421E"/>
    <w:rsid w:val="00947F6F"/>
    <w:rsid w:val="00953C42"/>
    <w:rsid w:val="00954FD8"/>
    <w:rsid w:val="00961CDB"/>
    <w:rsid w:val="00966BD9"/>
    <w:rsid w:val="00972A6E"/>
    <w:rsid w:val="009754BB"/>
    <w:rsid w:val="009754E6"/>
    <w:rsid w:val="00975D19"/>
    <w:rsid w:val="00980D4A"/>
    <w:rsid w:val="00986E5A"/>
    <w:rsid w:val="009927AC"/>
    <w:rsid w:val="009960A2"/>
    <w:rsid w:val="00997F71"/>
    <w:rsid w:val="009A3E5F"/>
    <w:rsid w:val="009A4618"/>
    <w:rsid w:val="009A64D3"/>
    <w:rsid w:val="009B04B1"/>
    <w:rsid w:val="009B6499"/>
    <w:rsid w:val="009C3391"/>
    <w:rsid w:val="009C33F9"/>
    <w:rsid w:val="009C376E"/>
    <w:rsid w:val="009C3E77"/>
    <w:rsid w:val="009C45E1"/>
    <w:rsid w:val="009C4699"/>
    <w:rsid w:val="009C7007"/>
    <w:rsid w:val="009D09A3"/>
    <w:rsid w:val="009D1231"/>
    <w:rsid w:val="009D2E38"/>
    <w:rsid w:val="009E02F8"/>
    <w:rsid w:val="009E05D2"/>
    <w:rsid w:val="009E1D75"/>
    <w:rsid w:val="009E3054"/>
    <w:rsid w:val="009E507A"/>
    <w:rsid w:val="009E6FE4"/>
    <w:rsid w:val="009E7D77"/>
    <w:rsid w:val="009F16EA"/>
    <w:rsid w:val="009F3AE5"/>
    <w:rsid w:val="009F4A06"/>
    <w:rsid w:val="00A0198C"/>
    <w:rsid w:val="00A02C32"/>
    <w:rsid w:val="00A148FD"/>
    <w:rsid w:val="00A25EB4"/>
    <w:rsid w:val="00A37276"/>
    <w:rsid w:val="00A428C1"/>
    <w:rsid w:val="00A447A0"/>
    <w:rsid w:val="00A47475"/>
    <w:rsid w:val="00A47756"/>
    <w:rsid w:val="00A56C98"/>
    <w:rsid w:val="00A57205"/>
    <w:rsid w:val="00A6530C"/>
    <w:rsid w:val="00A65988"/>
    <w:rsid w:val="00A67EA1"/>
    <w:rsid w:val="00A74AF5"/>
    <w:rsid w:val="00A752ED"/>
    <w:rsid w:val="00A75CCA"/>
    <w:rsid w:val="00AA0B83"/>
    <w:rsid w:val="00AA519D"/>
    <w:rsid w:val="00AB59A0"/>
    <w:rsid w:val="00AB6973"/>
    <w:rsid w:val="00AC2B86"/>
    <w:rsid w:val="00AC7E7E"/>
    <w:rsid w:val="00AD4DF1"/>
    <w:rsid w:val="00AD6AD2"/>
    <w:rsid w:val="00B0157D"/>
    <w:rsid w:val="00B024F7"/>
    <w:rsid w:val="00B048F6"/>
    <w:rsid w:val="00B054B9"/>
    <w:rsid w:val="00B14813"/>
    <w:rsid w:val="00B17426"/>
    <w:rsid w:val="00B20E0A"/>
    <w:rsid w:val="00B25308"/>
    <w:rsid w:val="00B310DC"/>
    <w:rsid w:val="00B327FA"/>
    <w:rsid w:val="00B41CE5"/>
    <w:rsid w:val="00B4241E"/>
    <w:rsid w:val="00B425F0"/>
    <w:rsid w:val="00B4627E"/>
    <w:rsid w:val="00B5139A"/>
    <w:rsid w:val="00B51F70"/>
    <w:rsid w:val="00B54BC6"/>
    <w:rsid w:val="00B641D9"/>
    <w:rsid w:val="00B660C7"/>
    <w:rsid w:val="00B6749D"/>
    <w:rsid w:val="00B71AEE"/>
    <w:rsid w:val="00B7585F"/>
    <w:rsid w:val="00B764B8"/>
    <w:rsid w:val="00B804B9"/>
    <w:rsid w:val="00B8165C"/>
    <w:rsid w:val="00BA0D08"/>
    <w:rsid w:val="00BB255C"/>
    <w:rsid w:val="00BB749F"/>
    <w:rsid w:val="00BC3F31"/>
    <w:rsid w:val="00BC5288"/>
    <w:rsid w:val="00BD0B58"/>
    <w:rsid w:val="00BD154D"/>
    <w:rsid w:val="00BD6AA2"/>
    <w:rsid w:val="00BE0217"/>
    <w:rsid w:val="00BE0C9E"/>
    <w:rsid w:val="00BE58D0"/>
    <w:rsid w:val="00BE62B3"/>
    <w:rsid w:val="00BF23D3"/>
    <w:rsid w:val="00BF5BF0"/>
    <w:rsid w:val="00C01C2C"/>
    <w:rsid w:val="00C02E03"/>
    <w:rsid w:val="00C10288"/>
    <w:rsid w:val="00C12ACE"/>
    <w:rsid w:val="00C17A47"/>
    <w:rsid w:val="00C25D1A"/>
    <w:rsid w:val="00C31704"/>
    <w:rsid w:val="00C3210B"/>
    <w:rsid w:val="00C339ED"/>
    <w:rsid w:val="00C3427B"/>
    <w:rsid w:val="00C3539A"/>
    <w:rsid w:val="00C35E6C"/>
    <w:rsid w:val="00C3720B"/>
    <w:rsid w:val="00C4678E"/>
    <w:rsid w:val="00C51F14"/>
    <w:rsid w:val="00C51F60"/>
    <w:rsid w:val="00C72C8F"/>
    <w:rsid w:val="00C7584C"/>
    <w:rsid w:val="00C80001"/>
    <w:rsid w:val="00C8145C"/>
    <w:rsid w:val="00C92A0F"/>
    <w:rsid w:val="00C9616B"/>
    <w:rsid w:val="00CA4A28"/>
    <w:rsid w:val="00CB1FA2"/>
    <w:rsid w:val="00CB643B"/>
    <w:rsid w:val="00CB679B"/>
    <w:rsid w:val="00CB722D"/>
    <w:rsid w:val="00CC3707"/>
    <w:rsid w:val="00CD25BC"/>
    <w:rsid w:val="00CD485E"/>
    <w:rsid w:val="00CD6FC9"/>
    <w:rsid w:val="00CE231A"/>
    <w:rsid w:val="00CE2D30"/>
    <w:rsid w:val="00CE6CA7"/>
    <w:rsid w:val="00CE7808"/>
    <w:rsid w:val="00CE79C4"/>
    <w:rsid w:val="00CF48DE"/>
    <w:rsid w:val="00CF70DE"/>
    <w:rsid w:val="00D036C9"/>
    <w:rsid w:val="00D0620E"/>
    <w:rsid w:val="00D12BFA"/>
    <w:rsid w:val="00D12EC4"/>
    <w:rsid w:val="00D135A6"/>
    <w:rsid w:val="00D20126"/>
    <w:rsid w:val="00D21F7B"/>
    <w:rsid w:val="00D24E6C"/>
    <w:rsid w:val="00D24FBC"/>
    <w:rsid w:val="00D26CF4"/>
    <w:rsid w:val="00D277D3"/>
    <w:rsid w:val="00D3370D"/>
    <w:rsid w:val="00D34571"/>
    <w:rsid w:val="00D40637"/>
    <w:rsid w:val="00D54D06"/>
    <w:rsid w:val="00D5500C"/>
    <w:rsid w:val="00D55250"/>
    <w:rsid w:val="00D57EAC"/>
    <w:rsid w:val="00D629E7"/>
    <w:rsid w:val="00D62DD2"/>
    <w:rsid w:val="00D63098"/>
    <w:rsid w:val="00D704C3"/>
    <w:rsid w:val="00D707B7"/>
    <w:rsid w:val="00D7349D"/>
    <w:rsid w:val="00D7594A"/>
    <w:rsid w:val="00D86407"/>
    <w:rsid w:val="00D86D39"/>
    <w:rsid w:val="00D92090"/>
    <w:rsid w:val="00D9388E"/>
    <w:rsid w:val="00D952DA"/>
    <w:rsid w:val="00DA20B8"/>
    <w:rsid w:val="00DA21C8"/>
    <w:rsid w:val="00DA5305"/>
    <w:rsid w:val="00DB17B2"/>
    <w:rsid w:val="00DB47DA"/>
    <w:rsid w:val="00DB4A53"/>
    <w:rsid w:val="00DB7AF8"/>
    <w:rsid w:val="00DC0F5A"/>
    <w:rsid w:val="00DC1CE5"/>
    <w:rsid w:val="00DC41F9"/>
    <w:rsid w:val="00DC6A11"/>
    <w:rsid w:val="00DD0D77"/>
    <w:rsid w:val="00DD365E"/>
    <w:rsid w:val="00DD6561"/>
    <w:rsid w:val="00DD6C70"/>
    <w:rsid w:val="00DE6009"/>
    <w:rsid w:val="00DF40ED"/>
    <w:rsid w:val="00DF60FF"/>
    <w:rsid w:val="00DF74EC"/>
    <w:rsid w:val="00E062FA"/>
    <w:rsid w:val="00E1271C"/>
    <w:rsid w:val="00E1276E"/>
    <w:rsid w:val="00E15369"/>
    <w:rsid w:val="00E20444"/>
    <w:rsid w:val="00E20E74"/>
    <w:rsid w:val="00E211A9"/>
    <w:rsid w:val="00E230B7"/>
    <w:rsid w:val="00E2490E"/>
    <w:rsid w:val="00E24A40"/>
    <w:rsid w:val="00E26E3D"/>
    <w:rsid w:val="00E35EEB"/>
    <w:rsid w:val="00E44CC0"/>
    <w:rsid w:val="00E47335"/>
    <w:rsid w:val="00E51F1B"/>
    <w:rsid w:val="00E57AD2"/>
    <w:rsid w:val="00E605A9"/>
    <w:rsid w:val="00E65418"/>
    <w:rsid w:val="00E72409"/>
    <w:rsid w:val="00E7372C"/>
    <w:rsid w:val="00E742A8"/>
    <w:rsid w:val="00E7494F"/>
    <w:rsid w:val="00E769C0"/>
    <w:rsid w:val="00E77513"/>
    <w:rsid w:val="00E80637"/>
    <w:rsid w:val="00E82B64"/>
    <w:rsid w:val="00E83856"/>
    <w:rsid w:val="00E844C0"/>
    <w:rsid w:val="00E86A48"/>
    <w:rsid w:val="00E90D26"/>
    <w:rsid w:val="00E91B63"/>
    <w:rsid w:val="00EA215D"/>
    <w:rsid w:val="00EA273D"/>
    <w:rsid w:val="00EA786B"/>
    <w:rsid w:val="00EB327C"/>
    <w:rsid w:val="00EC5341"/>
    <w:rsid w:val="00ED1CD8"/>
    <w:rsid w:val="00ED1EFA"/>
    <w:rsid w:val="00ED4B30"/>
    <w:rsid w:val="00EE0162"/>
    <w:rsid w:val="00EE1A80"/>
    <w:rsid w:val="00EE3230"/>
    <w:rsid w:val="00EE464C"/>
    <w:rsid w:val="00EF2302"/>
    <w:rsid w:val="00EF34ED"/>
    <w:rsid w:val="00F00414"/>
    <w:rsid w:val="00F02324"/>
    <w:rsid w:val="00F04D35"/>
    <w:rsid w:val="00F057D4"/>
    <w:rsid w:val="00F13CDA"/>
    <w:rsid w:val="00F14A3E"/>
    <w:rsid w:val="00F152CE"/>
    <w:rsid w:val="00F15EA6"/>
    <w:rsid w:val="00F2522C"/>
    <w:rsid w:val="00F301FF"/>
    <w:rsid w:val="00F316F1"/>
    <w:rsid w:val="00F31A90"/>
    <w:rsid w:val="00F32762"/>
    <w:rsid w:val="00F350DD"/>
    <w:rsid w:val="00F3614B"/>
    <w:rsid w:val="00F41AFB"/>
    <w:rsid w:val="00F47E74"/>
    <w:rsid w:val="00F54038"/>
    <w:rsid w:val="00F62359"/>
    <w:rsid w:val="00F62AE5"/>
    <w:rsid w:val="00F65EFF"/>
    <w:rsid w:val="00F65F53"/>
    <w:rsid w:val="00F73889"/>
    <w:rsid w:val="00F73CF8"/>
    <w:rsid w:val="00F75365"/>
    <w:rsid w:val="00F802C9"/>
    <w:rsid w:val="00F806EA"/>
    <w:rsid w:val="00F84B84"/>
    <w:rsid w:val="00F9279B"/>
    <w:rsid w:val="00F970D0"/>
    <w:rsid w:val="00FA0877"/>
    <w:rsid w:val="00FA3492"/>
    <w:rsid w:val="00FA7FC7"/>
    <w:rsid w:val="00FB3E3B"/>
    <w:rsid w:val="00FB49D3"/>
    <w:rsid w:val="00FB545C"/>
    <w:rsid w:val="00FC0181"/>
    <w:rsid w:val="00FC0507"/>
    <w:rsid w:val="00FC62E7"/>
    <w:rsid w:val="00FD5F45"/>
    <w:rsid w:val="00FD688B"/>
    <w:rsid w:val="00FD6DB5"/>
    <w:rsid w:val="00FD708B"/>
    <w:rsid w:val="00FE177B"/>
    <w:rsid w:val="00FE308D"/>
    <w:rsid w:val="00FE51E5"/>
    <w:rsid w:val="00FE660C"/>
    <w:rsid w:val="00FF557C"/>
    <w:rsid w:val="00FF5E5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64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6499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4CFDC-7399-41EC-9989-EADCF54B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6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Zita Padlipskienė</cp:lastModifiedBy>
  <cp:revision>2</cp:revision>
  <cp:lastPrinted>2022-01-25T11:05:00Z</cp:lastPrinted>
  <dcterms:created xsi:type="dcterms:W3CDTF">2022-12-27T10:26:00Z</dcterms:created>
  <dcterms:modified xsi:type="dcterms:W3CDTF">2022-12-27T10:26:00Z</dcterms:modified>
</cp:coreProperties>
</file>